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6E65" w14:textId="23976BF4" w:rsidR="00DD03B8" w:rsidRDefault="00CD7184">
      <w:pPr>
        <w:rPr>
          <w:sz w:val="40"/>
          <w:szCs w:val="40"/>
        </w:rPr>
      </w:pPr>
      <w:r>
        <w:rPr>
          <w:sz w:val="40"/>
          <w:szCs w:val="40"/>
        </w:rPr>
        <w:t>Friday 18</w:t>
      </w:r>
      <w:r w:rsidRPr="00CD7184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February 2022</w:t>
      </w:r>
    </w:p>
    <w:p w14:paraId="031542BD" w14:textId="6C327A1C" w:rsidR="00CD7184" w:rsidRDefault="00CD7184">
      <w:pPr>
        <w:rPr>
          <w:sz w:val="40"/>
          <w:szCs w:val="40"/>
        </w:rPr>
      </w:pPr>
      <w:r>
        <w:rPr>
          <w:sz w:val="40"/>
          <w:szCs w:val="40"/>
        </w:rPr>
        <w:t>Photosynthesis</w:t>
      </w:r>
    </w:p>
    <w:p w14:paraId="67836BF2" w14:textId="37D112C8" w:rsidR="00CD7184" w:rsidRDefault="00CD7184" w:rsidP="00CD7184">
      <w:pPr>
        <w:jc w:val="left"/>
        <w:rPr>
          <w:sz w:val="40"/>
          <w:szCs w:val="40"/>
        </w:rPr>
      </w:pPr>
    </w:p>
    <w:p w14:paraId="6ACA63C3" w14:textId="12564E9B" w:rsidR="00CD7184" w:rsidRPr="00CD7184" w:rsidRDefault="00CD7184" w:rsidP="00CD7184">
      <w:pPr>
        <w:jc w:val="left"/>
        <w:rPr>
          <w:sz w:val="32"/>
          <w:szCs w:val="32"/>
        </w:rPr>
      </w:pPr>
      <w:r w:rsidRPr="00CD7184">
        <w:rPr>
          <w:sz w:val="32"/>
          <w:szCs w:val="32"/>
        </w:rPr>
        <w:t>The Process of Photosynthesis</w:t>
      </w:r>
    </w:p>
    <w:p w14:paraId="14124027" w14:textId="3F44B90A" w:rsidR="00CD7184" w:rsidRDefault="00CD7184" w:rsidP="00CD718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cells in the green parts of plants (leaves, stem, ect) contain small sub-cellular structures called chloroplasts. These contain a green substance called chlorophyll, which is responsible for photosynthesis, and gives the plant it’s green colour. </w:t>
      </w:r>
    </w:p>
    <w:p w14:paraId="12658F95" w14:textId="51B4383D" w:rsidR="00CD7184" w:rsidRDefault="00CD7184" w:rsidP="00CD7184">
      <w:pPr>
        <w:jc w:val="left"/>
        <w:rPr>
          <w:sz w:val="28"/>
          <w:szCs w:val="28"/>
        </w:rPr>
      </w:pPr>
      <w:r>
        <w:rPr>
          <w:sz w:val="28"/>
          <w:szCs w:val="28"/>
        </w:rPr>
        <w:t>During photosynthesis, energy is transferred to the plant from the environment through light. This means that photosynthesis is an endothermic reaction – it takes energy from the environment. The energy transferred is used to convert carbon dioxide (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from the air and water (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) from the soil into sugar called glucose (C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O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). The reaction also produces oxygen (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) as a by-product, which the plant releases into the air. </w:t>
      </w:r>
    </w:p>
    <w:p w14:paraId="09DE6ECE" w14:textId="694E47FB" w:rsidR="00CD7184" w:rsidRDefault="00CD7184" w:rsidP="00CD71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3114C3" wp14:editId="17B72D37">
            <wp:extent cx="2981325" cy="571500"/>
            <wp:effectExtent l="0" t="0" r="9525" b="0"/>
            <wp:docPr id="1" name="Picture 1" descr="The word and chemical symbol equation for photosynthesis. &#10;Carbon Dioxide + Water + Light = Glucose + Oxy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word and chemical symbol equation for photosynthesis. &#10;Carbon Dioxide + Water + Light = Glucose + Oxygen&#10;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6071" w14:textId="707CBD58" w:rsidR="007D54C6" w:rsidRDefault="007D54C6" w:rsidP="007D54C6">
      <w:pPr>
        <w:jc w:val="left"/>
        <w:rPr>
          <w:sz w:val="28"/>
          <w:szCs w:val="28"/>
        </w:rPr>
      </w:pPr>
    </w:p>
    <w:p w14:paraId="7C78C131" w14:textId="043D6700" w:rsidR="007D54C6" w:rsidRDefault="007D54C6" w:rsidP="007D54C6">
      <w:pPr>
        <w:jc w:val="left"/>
        <w:rPr>
          <w:sz w:val="32"/>
          <w:szCs w:val="32"/>
        </w:rPr>
      </w:pPr>
      <w:r>
        <w:rPr>
          <w:sz w:val="32"/>
          <w:szCs w:val="32"/>
        </w:rPr>
        <w:t>Leaf adaptations</w:t>
      </w:r>
    </w:p>
    <w:p w14:paraId="42A51363" w14:textId="5F8F697A" w:rsidR="007D54C6" w:rsidRDefault="007D54C6" w:rsidP="007D54C6">
      <w:pPr>
        <w:jc w:val="left"/>
        <w:rPr>
          <w:sz w:val="28"/>
          <w:szCs w:val="28"/>
        </w:rPr>
      </w:pPr>
      <w:r>
        <w:rPr>
          <w:sz w:val="28"/>
          <w:szCs w:val="28"/>
        </w:rPr>
        <w:t>For photosynthesis to be successful, a plant needs plenty of the reactants – Carbon Dioxide, Light, and Water. The leaves of plants are perfectly adapted as organs of photosynthesis because:</w:t>
      </w:r>
    </w:p>
    <w:p w14:paraId="1BCE43DD" w14:textId="14ADC2D0" w:rsidR="007D54C6" w:rsidRDefault="007D54C6" w:rsidP="007D54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Most leaves are broad, giving more surface area.</w:t>
      </w:r>
    </w:p>
    <w:p w14:paraId="6D2DB72D" w14:textId="623655E3" w:rsidR="007D54C6" w:rsidRDefault="007D54C6" w:rsidP="007D54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Most leaves are thin, so the diffusion distance for gases is short.</w:t>
      </w:r>
    </w:p>
    <w:p w14:paraId="6D805A04" w14:textId="5989C094" w:rsidR="007D54C6" w:rsidRDefault="007D54C6" w:rsidP="007D54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y contain chlorophyll in chloroplasts to absorb light.</w:t>
      </w:r>
    </w:p>
    <w:p w14:paraId="45F3A5F9" w14:textId="685CF1F5" w:rsidR="007D54C6" w:rsidRDefault="007D54C6" w:rsidP="007D54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The leaves have veins, which bring water to the cells, and remove the resulting products from photosynthesis.</w:t>
      </w:r>
    </w:p>
    <w:p w14:paraId="50BB227D" w14:textId="0D5AC4E3" w:rsidR="007D54C6" w:rsidRDefault="007D54C6" w:rsidP="007D54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re are air gaps in the leaves, which allows carbon dioxide to enter the cells, and oxygen to leave. </w:t>
      </w:r>
    </w:p>
    <w:p w14:paraId="6E3FE665" w14:textId="7E8DE0EC" w:rsidR="007D54C6" w:rsidRPr="007D54C6" w:rsidRDefault="007D54C6" w:rsidP="007D54C6">
      <w:pPr>
        <w:pStyle w:val="ListParagraph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y have guard cells which open and close the stomata (air gaps) in the leaves to regulate the gas exchange. </w:t>
      </w:r>
    </w:p>
    <w:sectPr w:rsidR="007D54C6" w:rsidRPr="007D5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0980096-8594-4C99-A8B5-CB3BB7EFB39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" w:fontKey="{63CA3473-1CC6-4A4F-8D6D-D1A7FD34130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89F"/>
    <w:multiLevelType w:val="hybridMultilevel"/>
    <w:tmpl w:val="E9225870"/>
    <w:lvl w:ilvl="0" w:tplc="9E3A9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84"/>
    <w:rsid w:val="00157EED"/>
    <w:rsid w:val="003E4ED1"/>
    <w:rsid w:val="00524AB8"/>
    <w:rsid w:val="00573E41"/>
    <w:rsid w:val="007D54C6"/>
    <w:rsid w:val="008076BA"/>
    <w:rsid w:val="00862F37"/>
    <w:rsid w:val="008A6C02"/>
    <w:rsid w:val="00900DF4"/>
    <w:rsid w:val="00B743E2"/>
    <w:rsid w:val="00CD7184"/>
    <w:rsid w:val="00E409EA"/>
    <w:rsid w:val="00EB6CC0"/>
    <w:rsid w:val="00E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09AE"/>
  <w15:chartTrackingRefBased/>
  <w15:docId w15:val="{6A6E4950-34CB-4887-8E86-7A450C00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1BF2-562F-4BC8-9A0B-9AFCF856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1</cp:revision>
  <dcterms:created xsi:type="dcterms:W3CDTF">2022-02-18T09:16:00Z</dcterms:created>
  <dcterms:modified xsi:type="dcterms:W3CDTF">2022-02-18T09:33:00Z</dcterms:modified>
</cp:coreProperties>
</file>